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E8" w:rsidRDefault="00585FE8" w:rsidP="00585FE8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5FE8" w:rsidRPr="00585FE8" w:rsidRDefault="00585FE8" w:rsidP="00585FE8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85F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B474E4" w:rsidRPr="00585FE8" w:rsidRDefault="00585FE8" w:rsidP="00585FE8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85F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Центр развития ребенка </w:t>
      </w:r>
      <w:proofErr w:type="gramStart"/>
      <w:r w:rsidRPr="00585FE8">
        <w:rPr>
          <w:rFonts w:ascii="Times New Roman" w:hAnsi="Times New Roman" w:cs="Times New Roman"/>
          <w:b/>
          <w:color w:val="002060"/>
          <w:sz w:val="24"/>
          <w:szCs w:val="24"/>
        </w:rPr>
        <w:t>–д</w:t>
      </w:r>
      <w:proofErr w:type="gramEnd"/>
      <w:r w:rsidRPr="00585FE8">
        <w:rPr>
          <w:rFonts w:ascii="Times New Roman" w:hAnsi="Times New Roman" w:cs="Times New Roman"/>
          <w:b/>
          <w:color w:val="002060"/>
          <w:sz w:val="24"/>
          <w:szCs w:val="24"/>
        </w:rPr>
        <w:t>етский сад №5 «Теремок»</w:t>
      </w:r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474E4" w:rsidRDefault="00B474E4" w:rsidP="00B474E4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:rsidR="00B474E4" w:rsidRDefault="00B474E4" w:rsidP="00585FE8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:rsidR="00585FE8" w:rsidRPr="00585FE8" w:rsidRDefault="00585FE8" w:rsidP="00B474E4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85FE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</w:t>
      </w:r>
      <w:r w:rsidR="00B474E4" w:rsidRPr="00585FE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Годовой план </w:t>
      </w:r>
    </w:p>
    <w:p w:rsidR="00B474E4" w:rsidRPr="00585FE8" w:rsidRDefault="00B474E4" w:rsidP="00B474E4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85FE8">
        <w:rPr>
          <w:rFonts w:ascii="Times New Roman" w:hAnsi="Times New Roman" w:cs="Times New Roman"/>
          <w:b/>
          <w:color w:val="FF0000"/>
          <w:sz w:val="44"/>
          <w:szCs w:val="44"/>
        </w:rPr>
        <w:t>музыкального руководителя</w:t>
      </w:r>
    </w:p>
    <w:p w:rsidR="00B474E4" w:rsidRPr="00585FE8" w:rsidRDefault="00B474E4" w:rsidP="00B474E4">
      <w:pPr>
        <w:tabs>
          <w:tab w:val="left" w:pos="6120"/>
        </w:tabs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585FE8">
        <w:rPr>
          <w:rFonts w:ascii="Times New Roman" w:hAnsi="Times New Roman" w:cs="Times New Roman"/>
          <w:b/>
          <w:color w:val="FF0000"/>
          <w:sz w:val="44"/>
          <w:szCs w:val="44"/>
        </w:rPr>
        <w:t>на 201</w:t>
      </w:r>
      <w:r w:rsidR="00585FE8" w:rsidRPr="00585FE8">
        <w:rPr>
          <w:rFonts w:ascii="Times New Roman" w:hAnsi="Times New Roman" w:cs="Times New Roman"/>
          <w:b/>
          <w:color w:val="FF0000"/>
          <w:sz w:val="44"/>
          <w:szCs w:val="44"/>
        </w:rPr>
        <w:t>8</w:t>
      </w:r>
      <w:r w:rsidRPr="00585FE8">
        <w:rPr>
          <w:rFonts w:ascii="Times New Roman" w:hAnsi="Times New Roman" w:cs="Times New Roman"/>
          <w:b/>
          <w:color w:val="FF0000"/>
          <w:sz w:val="44"/>
          <w:szCs w:val="44"/>
        </w:rPr>
        <w:t>-201</w:t>
      </w:r>
      <w:r w:rsidR="00585FE8" w:rsidRPr="00585FE8">
        <w:rPr>
          <w:rFonts w:ascii="Times New Roman" w:hAnsi="Times New Roman" w:cs="Times New Roman"/>
          <w:b/>
          <w:color w:val="FF0000"/>
          <w:sz w:val="44"/>
          <w:szCs w:val="44"/>
        </w:rPr>
        <w:t>9</w:t>
      </w:r>
      <w:r w:rsidRPr="00585FE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proofErr w:type="spellStart"/>
      <w:r w:rsidRPr="00585FE8">
        <w:rPr>
          <w:rFonts w:ascii="Times New Roman" w:hAnsi="Times New Roman" w:cs="Times New Roman"/>
          <w:b/>
          <w:color w:val="FF0000"/>
          <w:sz w:val="44"/>
          <w:szCs w:val="44"/>
        </w:rPr>
        <w:t>уч</w:t>
      </w:r>
      <w:proofErr w:type="spellEnd"/>
      <w:r w:rsidRPr="00585FE8">
        <w:rPr>
          <w:rFonts w:ascii="Times New Roman" w:hAnsi="Times New Roman" w:cs="Times New Roman"/>
          <w:b/>
          <w:color w:val="FF0000"/>
          <w:sz w:val="44"/>
          <w:szCs w:val="44"/>
        </w:rPr>
        <w:t>. г</w:t>
      </w:r>
    </w:p>
    <w:p w:rsidR="00B474E4" w:rsidRDefault="00585FE8">
      <w:r>
        <w:rPr>
          <w:noProof/>
          <w:lang w:eastAsia="ru-RU"/>
        </w:rPr>
        <w:drawing>
          <wp:inline distT="0" distB="0" distL="0" distR="0">
            <wp:extent cx="2981325" cy="4800600"/>
            <wp:effectExtent l="19050" t="0" r="0" b="0"/>
            <wp:docPr id="1" name="Рисунок 1" descr="D:\конкурс 1\20180428_10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 1\20180428_105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89" cy="480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F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505200" cy="4800600"/>
            <wp:effectExtent l="19050" t="0" r="0" b="0"/>
            <wp:docPr id="2" name="Рисунок 2" descr="D:\конкурс 1\20180428_10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 1\20180428_105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F7" w:rsidRDefault="00E466F7" w:rsidP="00B474E4">
      <w:pPr>
        <w:pStyle w:val="a4"/>
      </w:pPr>
    </w:p>
    <w:p w:rsidR="00E466F7" w:rsidRDefault="00E466F7" w:rsidP="00E466F7">
      <w:pPr>
        <w:pStyle w:val="a4"/>
      </w:pPr>
    </w:p>
    <w:p w:rsidR="00E466F7" w:rsidRDefault="00E466F7" w:rsidP="00E466F7">
      <w:pPr>
        <w:pStyle w:val="a4"/>
      </w:pPr>
    </w:p>
    <w:p w:rsidR="00585FE8" w:rsidRPr="00585FE8" w:rsidRDefault="00585FE8" w:rsidP="00585FE8">
      <w:pPr>
        <w:tabs>
          <w:tab w:val="left" w:pos="612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585FE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зыкальный руководитель: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ашаева Римма Вадимовна</w:t>
      </w:r>
    </w:p>
    <w:p w:rsidR="00E466F7" w:rsidRDefault="00E466F7" w:rsidP="00E466F7">
      <w:pPr>
        <w:pStyle w:val="a4"/>
      </w:pPr>
    </w:p>
    <w:p w:rsidR="00585FE8" w:rsidRDefault="00585FE8" w:rsidP="00E466F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85FE8" w:rsidRDefault="00585FE8" w:rsidP="00E466F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466F7" w:rsidRPr="00585FE8" w:rsidRDefault="00585FE8" w:rsidP="00E466F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г</w:t>
      </w:r>
      <w:proofErr w:type="gramStart"/>
      <w:r w:rsidRPr="00585FE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585FE8">
        <w:rPr>
          <w:rFonts w:ascii="Times New Roman" w:hAnsi="Times New Roman" w:cs="Times New Roman"/>
          <w:b/>
          <w:sz w:val="28"/>
          <w:szCs w:val="28"/>
        </w:rPr>
        <w:t>изляр, 2018г</w:t>
      </w:r>
    </w:p>
    <w:p w:rsidR="00E466F7" w:rsidRPr="00585FE8" w:rsidRDefault="00E466F7" w:rsidP="00E466F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466F7" w:rsidRDefault="00B474E4" w:rsidP="00E466F7">
      <w:pPr>
        <w:pStyle w:val="a4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D3BAA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>В нача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585FE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201</w:t>
      </w:r>
      <w:r w:rsidR="00585FE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уч.г. по музыкальному воспитанию</w:t>
      </w:r>
      <w:r w:rsidRPr="002D3BA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ною </w:t>
      </w:r>
      <w:r w:rsidR="00E466F7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ыли поставлены</w:t>
      </w:r>
    </w:p>
    <w:p w:rsidR="00B474E4" w:rsidRPr="002D3BAA" w:rsidRDefault="00B474E4" w:rsidP="00E466F7">
      <w:pPr>
        <w:pStyle w:val="a4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BAA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ледующие</w:t>
      </w:r>
      <w:r w:rsidRPr="002D3B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 </w:t>
      </w:r>
      <w:r w:rsidR="00026B53">
        <w:rPr>
          <w:rFonts w:ascii="Times New Roman" w:hAnsi="Times New Roman" w:cs="Times New Roman"/>
          <w:sz w:val="28"/>
          <w:szCs w:val="28"/>
          <w:shd w:val="clear" w:color="auto" w:fill="FFFFFF"/>
        </w:rPr>
        <w:t>и разработан план мероприятий:</w:t>
      </w:r>
      <w:r w:rsidRPr="002D3BAA">
        <w:rPr>
          <w:rFonts w:ascii="Times New Roman" w:hAnsi="Times New Roman" w:cs="Times New Roman"/>
          <w:sz w:val="28"/>
          <w:szCs w:val="28"/>
        </w:rPr>
        <w:br/>
      </w:r>
    </w:p>
    <w:p w:rsidR="00E466F7" w:rsidRDefault="00B474E4" w:rsidP="00E466F7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6F7">
        <w:rPr>
          <w:rStyle w:val="a3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Развитие музыкально-творческой деятельности</w:t>
      </w:r>
      <w:r w:rsidRPr="00E466F7">
        <w:rPr>
          <w:rFonts w:ascii="Times New Roman" w:hAnsi="Times New Roman" w:cs="Times New Roman"/>
          <w:b/>
          <w:sz w:val="32"/>
          <w:szCs w:val="28"/>
        </w:rPr>
        <w:t>:</w:t>
      </w:r>
      <w:r w:rsidRPr="00E466F7">
        <w:rPr>
          <w:rFonts w:ascii="Times New Roman" w:hAnsi="Times New Roman" w:cs="Times New Roman"/>
          <w:b/>
          <w:sz w:val="32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стороннее развитие личностно-творческого потенциала ребенка и на этой основе </w:t>
      </w:r>
    </w:p>
    <w:p w:rsidR="00E466F7" w:rsidRDefault="00B474E4" w:rsidP="00E466F7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его эстетической культуры. Выявление творческих устремлений на основе </w:t>
      </w:r>
    </w:p>
    <w:p w:rsidR="00B474E4" w:rsidRPr="002D3BAA" w:rsidRDefault="00B474E4" w:rsidP="00E466F7">
      <w:pPr>
        <w:pStyle w:val="a4"/>
        <w:ind w:left="-851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ых, поисковых методов обучения: беседы, игровой импровизации, наблюдения.</w:t>
      </w:r>
      <w:r w:rsidRPr="002D3BAA">
        <w:rPr>
          <w:rFonts w:ascii="Times New Roman" w:hAnsi="Times New Roman" w:cs="Times New Roman"/>
          <w:sz w:val="28"/>
          <w:szCs w:val="28"/>
        </w:rPr>
        <w:br/>
      </w:r>
    </w:p>
    <w:p w:rsidR="00E466F7" w:rsidRDefault="00B474E4" w:rsidP="00E466F7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6F7">
        <w:rPr>
          <w:rStyle w:val="a3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Приобщение к музыкальному искусству</w:t>
      </w:r>
      <w:r w:rsidRPr="00E466F7">
        <w:rPr>
          <w:rFonts w:ascii="Times New Roman" w:hAnsi="Times New Roman" w:cs="Times New Roman"/>
          <w:b/>
          <w:sz w:val="32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ие преобразующей силы музыки и ее влияние на внутреннюю сферу человека, </w:t>
      </w:r>
    </w:p>
    <w:p w:rsidR="00E466F7" w:rsidRDefault="00B474E4" w:rsidP="00E466F7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музыкально-творческих способностей, развитие  творческой активности </w:t>
      </w:r>
      <w:proofErr w:type="gramStart"/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proofErr w:type="gramEnd"/>
    </w:p>
    <w:p w:rsidR="00B474E4" w:rsidRPr="002D3BAA" w:rsidRDefault="00B474E4" w:rsidP="00E466F7">
      <w:pPr>
        <w:pStyle w:val="a4"/>
        <w:ind w:left="-851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ую деятельность. </w:t>
      </w:r>
      <w:r w:rsidRPr="002D3BAA">
        <w:rPr>
          <w:rFonts w:ascii="Times New Roman" w:hAnsi="Times New Roman" w:cs="Times New Roman"/>
          <w:sz w:val="28"/>
          <w:szCs w:val="28"/>
        </w:rPr>
        <w:br/>
      </w:r>
    </w:p>
    <w:p w:rsidR="00B474E4" w:rsidRDefault="00B474E4" w:rsidP="00B474E4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6F7">
        <w:rPr>
          <w:rStyle w:val="a3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Обеспечение эмоционально-психологического благополучия, охраны и укрепления здоровья детей.</w:t>
      </w:r>
      <w:r w:rsidRPr="00E466F7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32"/>
          <w:szCs w:val="28"/>
          <w:shd w:val="clear" w:color="auto" w:fill="FFFFFF"/>
        </w:rPr>
        <w:t> </w:t>
      </w:r>
      <w:r w:rsidRPr="00E466F7">
        <w:rPr>
          <w:rFonts w:ascii="Times New Roman" w:hAnsi="Times New Roman" w:cs="Times New Roman"/>
          <w:b/>
          <w:sz w:val="32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1.  Развивать коммуникативные способности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2.  Научить детей творчески использовать музыкальные впечатления в повседневной жизни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3.  Подготовить детей к восприятию музыкальных образов и представлений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4.  Заложить основы гармонического развития: развитие слуха, голоса, внимания, движения, чувства ритма и красоты мелодии, развитие индивидуальных способностей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5.  Приобщать детей к русской народно - традиционной и мировой музыкальной культуре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6.  Подготовить детей к освоению приемов и навыков в различных видах музыкальной деятельности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7.  Познакомить детей с разнообразием музыкальных форм и жанров в привлекательной и доступной форме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8.  Обогатить детей музыкальными знаниями и представлениями в музыкальной игре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9.  Развивать детское творчество во всех видах музыкальной деятельности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</w:p>
    <w:p w:rsidR="00B474E4" w:rsidRDefault="00B474E4" w:rsidP="00B474E4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сп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решить эти  задачи, необходимо 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ать интерес к музыкальным занятиям, эмоцио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ный комфорт, что способствует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ю активности детей, обе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чивает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  успешное решение задач, гармоничность музыкально-эстетического развития ребенка.</w:t>
      </w:r>
      <w:r w:rsidRPr="00680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 </w:t>
      </w:r>
    </w:p>
    <w:p w:rsidR="00026B53" w:rsidRDefault="00026B53" w:rsidP="00B474E4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6B53" w:rsidRDefault="00026B53" w:rsidP="00B474E4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74E4" w:rsidRDefault="00B474E4"/>
    <w:p w:rsidR="00B474E4" w:rsidRDefault="00B474E4"/>
    <w:p w:rsidR="00B474E4" w:rsidRDefault="00B474E4"/>
    <w:p w:rsidR="00B474E4" w:rsidRDefault="00B474E4"/>
    <w:p w:rsidR="00026B53" w:rsidRDefault="00026B53" w:rsidP="00026B53"/>
    <w:p w:rsidR="001D2D76" w:rsidRDefault="001D2D76" w:rsidP="00026B53"/>
    <w:p w:rsidR="001D2D76" w:rsidRDefault="001D2D76" w:rsidP="00026B53"/>
    <w:p w:rsidR="001D2D76" w:rsidRDefault="001D2D76" w:rsidP="00026B53"/>
    <w:p w:rsidR="001D2D76" w:rsidRDefault="001D2D76" w:rsidP="00026B53"/>
    <w:p w:rsidR="000B5224" w:rsidRDefault="00585FE8" w:rsidP="00026B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</w:t>
      </w:r>
      <w:r w:rsidR="00B474E4" w:rsidRPr="00B474E4">
        <w:rPr>
          <w:rFonts w:ascii="Times New Roman" w:hAnsi="Times New Roman" w:cs="Times New Roman"/>
          <w:b/>
          <w:sz w:val="32"/>
          <w:szCs w:val="32"/>
        </w:rPr>
        <w:t>План мероприятий на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B474E4" w:rsidRPr="00B474E4">
        <w:rPr>
          <w:rFonts w:ascii="Times New Roman" w:hAnsi="Times New Roman" w:cs="Times New Roman"/>
          <w:b/>
          <w:sz w:val="32"/>
          <w:szCs w:val="32"/>
        </w:rPr>
        <w:t>-201</w:t>
      </w:r>
      <w:r>
        <w:rPr>
          <w:rFonts w:ascii="Times New Roman" w:hAnsi="Times New Roman" w:cs="Times New Roman"/>
          <w:b/>
          <w:sz w:val="32"/>
          <w:szCs w:val="32"/>
        </w:rPr>
        <w:t>9 учебный год</w:t>
      </w:r>
    </w:p>
    <w:tbl>
      <w:tblPr>
        <w:tblStyle w:val="a5"/>
        <w:tblW w:w="10774" w:type="dxa"/>
        <w:tblInd w:w="-176" w:type="dxa"/>
        <w:tblLook w:val="04A0"/>
      </w:tblPr>
      <w:tblGrid>
        <w:gridCol w:w="528"/>
        <w:gridCol w:w="4718"/>
        <w:gridCol w:w="2976"/>
        <w:gridCol w:w="2552"/>
      </w:tblGrid>
      <w:tr w:rsidR="008506EC" w:rsidTr="00585FE8">
        <w:trPr>
          <w:trHeight w:val="500"/>
        </w:trPr>
        <w:tc>
          <w:tcPr>
            <w:tcW w:w="528" w:type="dxa"/>
          </w:tcPr>
          <w:p w:rsidR="00026B53" w:rsidRDefault="00026B53" w:rsidP="00026B53">
            <w:pPr>
              <w:tabs>
                <w:tab w:val="right" w:pos="743"/>
              </w:tabs>
              <w:ind w:left="-11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№</w:t>
            </w:r>
          </w:p>
        </w:tc>
        <w:tc>
          <w:tcPr>
            <w:tcW w:w="4718" w:type="dxa"/>
          </w:tcPr>
          <w:p w:rsidR="00026B53" w:rsidRDefault="00026B53" w:rsidP="0002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делы и содержание</w:t>
            </w:r>
          </w:p>
        </w:tc>
        <w:tc>
          <w:tcPr>
            <w:tcW w:w="2976" w:type="dxa"/>
          </w:tcPr>
          <w:p w:rsidR="00026B53" w:rsidRDefault="009812E2" w:rsidP="0002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="00026B53">
              <w:rPr>
                <w:rFonts w:ascii="Times New Roman" w:hAnsi="Times New Roman" w:cs="Times New Roman"/>
                <w:b/>
                <w:sz w:val="32"/>
                <w:szCs w:val="32"/>
              </w:rPr>
              <w:t>руппы</w:t>
            </w:r>
          </w:p>
        </w:tc>
        <w:tc>
          <w:tcPr>
            <w:tcW w:w="2552" w:type="dxa"/>
          </w:tcPr>
          <w:p w:rsidR="00026B53" w:rsidRDefault="009812E2" w:rsidP="0002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026B53">
              <w:rPr>
                <w:rFonts w:ascii="Times New Roman" w:hAnsi="Times New Roman" w:cs="Times New Roman"/>
                <w:b/>
                <w:sz w:val="32"/>
                <w:szCs w:val="32"/>
              </w:rPr>
              <w:t>роки</w:t>
            </w:r>
          </w:p>
          <w:p w:rsidR="009812E2" w:rsidRDefault="009812E2" w:rsidP="0002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13D8" w:rsidTr="00585FE8">
        <w:trPr>
          <w:trHeight w:val="615"/>
        </w:trPr>
        <w:tc>
          <w:tcPr>
            <w:tcW w:w="528" w:type="dxa"/>
            <w:vMerge w:val="restart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13D8" w:rsidRDefault="00DF13D8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46" w:type="dxa"/>
            <w:gridSpan w:val="3"/>
          </w:tcPr>
          <w:p w:rsidR="00DF13D8" w:rsidRPr="00DF13D8" w:rsidRDefault="00DF13D8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детьми</w:t>
            </w:r>
          </w:p>
        </w:tc>
      </w:tr>
      <w:tr w:rsidR="00DF13D8" w:rsidTr="00585FE8">
        <w:trPr>
          <w:trHeight w:val="480"/>
        </w:trPr>
        <w:tc>
          <w:tcPr>
            <w:tcW w:w="528" w:type="dxa"/>
            <w:vMerge/>
          </w:tcPr>
          <w:p w:rsidR="00DF13D8" w:rsidRDefault="00DF13D8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46" w:type="dxa"/>
            <w:gridSpan w:val="3"/>
          </w:tcPr>
          <w:p w:rsidR="00DF13D8" w:rsidRPr="00DF13D8" w:rsidRDefault="00DF13D8" w:rsidP="00DF1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 и развлечения</w:t>
            </w:r>
          </w:p>
        </w:tc>
      </w:tr>
      <w:tr w:rsidR="006E33B5" w:rsidTr="00585FE8">
        <w:trPr>
          <w:trHeight w:val="611"/>
        </w:trPr>
        <w:tc>
          <w:tcPr>
            <w:tcW w:w="528" w:type="dxa"/>
            <w:vMerge w:val="restart"/>
          </w:tcPr>
          <w:p w:rsidR="006E33B5" w:rsidRDefault="006E33B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6E33B5" w:rsidRDefault="006E33B5" w:rsidP="0085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6E33B5" w:rsidRPr="008506EC" w:rsidRDefault="006E33B5" w:rsidP="0085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E33B5">
              <w:rPr>
                <w:rFonts w:ascii="Times New Roman" w:hAnsi="Times New Roman" w:cs="Times New Roman"/>
                <w:i/>
                <w:sz w:val="28"/>
                <w:szCs w:val="28"/>
              </w:rPr>
              <w:t>развлечение)</w:t>
            </w:r>
          </w:p>
        </w:tc>
        <w:tc>
          <w:tcPr>
            <w:tcW w:w="2976" w:type="dxa"/>
          </w:tcPr>
          <w:p w:rsidR="006E33B5" w:rsidRDefault="001D2D76" w:rsidP="001D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6E33B5" w:rsidRPr="009812E2" w:rsidRDefault="006E33B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E33B5" w:rsidRDefault="006E33B5" w:rsidP="006E3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6E33B5" w:rsidRDefault="006E33B5" w:rsidP="007F51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33B5" w:rsidTr="00585FE8">
        <w:trPr>
          <w:trHeight w:val="766"/>
        </w:trPr>
        <w:tc>
          <w:tcPr>
            <w:tcW w:w="528" w:type="dxa"/>
            <w:vMerge/>
          </w:tcPr>
          <w:p w:rsidR="006E33B5" w:rsidRDefault="006E33B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6E33B5" w:rsidRDefault="006E33B5" w:rsidP="0085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  <w:p w:rsidR="006E33B5" w:rsidRDefault="006E33B5" w:rsidP="0085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аздничный концерт)</w:t>
            </w:r>
          </w:p>
        </w:tc>
        <w:tc>
          <w:tcPr>
            <w:tcW w:w="2976" w:type="dxa"/>
          </w:tcPr>
          <w:p w:rsidR="006E33B5" w:rsidRDefault="006E33B5" w:rsidP="001D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52" w:type="dxa"/>
          </w:tcPr>
          <w:p w:rsidR="006E33B5" w:rsidRPr="009812E2" w:rsidRDefault="006E33B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онец</w:t>
            </w:r>
          </w:p>
          <w:p w:rsidR="006E33B5" w:rsidRDefault="006E33B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6E33B5" w:rsidRDefault="006E33B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C" w:rsidTr="00585FE8">
        <w:trPr>
          <w:trHeight w:val="840"/>
        </w:trPr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9812E2" w:rsidRPr="00FA59E7" w:rsidRDefault="007F5110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Осени»</w:t>
            </w:r>
            <w:r w:rsidRPr="009812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7F5110" w:rsidRDefault="007F5110" w:rsidP="007F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м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F77147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5110" w:rsidRPr="009812E2" w:rsidRDefault="004B74EB" w:rsidP="001D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511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552" w:type="dxa"/>
          </w:tcPr>
          <w:p w:rsidR="00FA59E7" w:rsidRDefault="00FA59E7" w:rsidP="00FA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  октября,</w:t>
            </w:r>
          </w:p>
          <w:p w:rsidR="009812E2" w:rsidRDefault="00FA59E7" w:rsidP="00FA59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ноября</w:t>
            </w:r>
          </w:p>
        </w:tc>
      </w:tr>
      <w:tr w:rsidR="00FA59E7" w:rsidTr="00585FE8">
        <w:trPr>
          <w:trHeight w:val="429"/>
        </w:trPr>
        <w:tc>
          <w:tcPr>
            <w:tcW w:w="528" w:type="dxa"/>
          </w:tcPr>
          <w:p w:rsidR="00FA59E7" w:rsidRDefault="00FA59E7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FA59E7" w:rsidRDefault="00FA59E7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FA59E7" w:rsidRPr="009812E2" w:rsidRDefault="00FA59E7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A59E7" w:rsidRDefault="00FA59E7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52" w:type="dxa"/>
          </w:tcPr>
          <w:p w:rsidR="00FA59E7" w:rsidRDefault="00FA59E7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</w:tr>
      <w:tr w:rsidR="008506EC" w:rsidTr="00585FE8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026B53" w:rsidRDefault="009812E2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2976" w:type="dxa"/>
          </w:tcPr>
          <w:p w:rsidR="00026B53" w:rsidRDefault="007F5110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</w:tcPr>
          <w:p w:rsidR="009812E2" w:rsidRPr="009812E2" w:rsidRDefault="007F5110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12E2" w:rsidRPr="009812E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06EC" w:rsidTr="00585FE8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026B53" w:rsidRDefault="007F5110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День защитников Отечества»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лечение)</w:t>
            </w:r>
          </w:p>
        </w:tc>
        <w:tc>
          <w:tcPr>
            <w:tcW w:w="2976" w:type="dxa"/>
          </w:tcPr>
          <w:p w:rsidR="001D2D76" w:rsidRDefault="007F5110" w:rsidP="001D2D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026B53" w:rsidRDefault="00026B53" w:rsidP="007F51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026B53" w:rsidRPr="007F5110" w:rsidRDefault="002D025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F5110" w:rsidRPr="007F511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8506EC" w:rsidTr="00585FE8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026B53" w:rsidRPr="008506EC" w:rsidRDefault="004B74EB" w:rsidP="00B474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есна</w:t>
            </w:r>
            <w:r w:rsidRPr="004B74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EB">
              <w:rPr>
                <w:rFonts w:ascii="Times New Roman" w:hAnsi="Times New Roman"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2976" w:type="dxa"/>
          </w:tcPr>
          <w:p w:rsidR="00026B53" w:rsidRPr="008506EC" w:rsidRDefault="004B74EB" w:rsidP="00F7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7147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552" w:type="dxa"/>
          </w:tcPr>
          <w:p w:rsidR="00026B53" w:rsidRPr="007F5110" w:rsidRDefault="002D025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506EC" w:rsidRPr="007F511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8506EC" w:rsidTr="00585FE8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026B53" w:rsidRDefault="008506E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2976" w:type="dxa"/>
          </w:tcPr>
          <w:p w:rsidR="00026B53" w:rsidRDefault="008506E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</w:tcPr>
          <w:p w:rsidR="00026B53" w:rsidRDefault="002D0255" w:rsidP="008506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6E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2D0255" w:rsidTr="00585FE8">
        <w:tc>
          <w:tcPr>
            <w:tcW w:w="528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2D0255" w:rsidRDefault="004B74EB" w:rsidP="00F7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D0255" w:rsidRPr="002D0255">
              <w:rPr>
                <w:rFonts w:ascii="Times New Roman" w:hAnsi="Times New Roman" w:cs="Times New Roman"/>
                <w:sz w:val="28"/>
                <w:szCs w:val="28"/>
              </w:rPr>
              <w:t>вруз</w:t>
            </w:r>
            <w:proofErr w:type="spellEnd"/>
            <w:r w:rsidR="002D0255" w:rsidRPr="002D0255">
              <w:rPr>
                <w:rFonts w:ascii="Times New Roman" w:hAnsi="Times New Roman" w:cs="Times New Roman"/>
                <w:sz w:val="28"/>
                <w:szCs w:val="28"/>
              </w:rPr>
              <w:t xml:space="preserve"> Байрам»</w:t>
            </w:r>
          </w:p>
          <w:p w:rsidR="002D0255" w:rsidRDefault="002D0255" w:rsidP="00F77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D0255" w:rsidRPr="008506EC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2D0255" w:rsidRDefault="002D0255" w:rsidP="0085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506EC" w:rsidTr="00585FE8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8506EC" w:rsidRPr="008506EC" w:rsidRDefault="00CB0357" w:rsidP="00F7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Русские народные музыкальные инструменты»</w:t>
            </w:r>
          </w:p>
        </w:tc>
        <w:tc>
          <w:tcPr>
            <w:tcW w:w="2976" w:type="dxa"/>
          </w:tcPr>
          <w:p w:rsidR="008506EC" w:rsidRDefault="00CB0357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552" w:type="dxa"/>
          </w:tcPr>
          <w:p w:rsidR="00026B53" w:rsidRDefault="002D0255" w:rsidP="008506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2D0255" w:rsidTr="00585FE8">
        <w:tc>
          <w:tcPr>
            <w:tcW w:w="528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2D0255" w:rsidRDefault="00BE78AE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ой игры «Ладушки-ладошки»</w:t>
            </w:r>
          </w:p>
          <w:p w:rsidR="002D0255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D0255" w:rsidRDefault="00BE78AE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552" w:type="dxa"/>
          </w:tcPr>
          <w:p w:rsidR="002D0255" w:rsidRPr="008506EC" w:rsidRDefault="002D0255" w:rsidP="0085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2D0255" w:rsidTr="00585FE8">
        <w:tc>
          <w:tcPr>
            <w:tcW w:w="528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  <w:r w:rsidR="00CB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0357" w:rsidRDefault="00CB0357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Голуби»</w:t>
            </w:r>
          </w:p>
        </w:tc>
        <w:tc>
          <w:tcPr>
            <w:tcW w:w="2976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357">
              <w:rPr>
                <w:rFonts w:ascii="Times New Roman" w:hAnsi="Times New Roman" w:cs="Times New Roman"/>
                <w:sz w:val="28"/>
                <w:szCs w:val="28"/>
              </w:rPr>
              <w:t>таршая группа</w:t>
            </w:r>
          </w:p>
        </w:tc>
        <w:tc>
          <w:tcPr>
            <w:tcW w:w="2552" w:type="dxa"/>
          </w:tcPr>
          <w:p w:rsidR="002D0255" w:rsidRPr="008506EC" w:rsidRDefault="002D0255" w:rsidP="0085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8506EC" w:rsidTr="00585FE8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026B53" w:rsidRPr="008506EC" w:rsidRDefault="008506EC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2976" w:type="dxa"/>
          </w:tcPr>
          <w:p w:rsidR="008506EC" w:rsidRPr="008506EC" w:rsidRDefault="00F77147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52" w:type="dxa"/>
          </w:tcPr>
          <w:p w:rsidR="00026B53" w:rsidRPr="008506EC" w:rsidRDefault="002D0255" w:rsidP="0085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6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6EC" w:rsidRPr="008506E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8506EC" w:rsidTr="00585FE8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026B53" w:rsidRDefault="008506E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Выпускной  бал»</w:t>
            </w:r>
          </w:p>
        </w:tc>
        <w:tc>
          <w:tcPr>
            <w:tcW w:w="2976" w:type="dxa"/>
          </w:tcPr>
          <w:p w:rsidR="00026B53" w:rsidRPr="008506EC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52" w:type="dxa"/>
          </w:tcPr>
          <w:p w:rsidR="00026B53" w:rsidRDefault="002D0255" w:rsidP="008506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06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6EC" w:rsidRPr="008506E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8506EC" w:rsidTr="00585FE8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026B53" w:rsidRDefault="008506EC" w:rsidP="00F771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7147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026B53" w:rsidRPr="008506EC" w:rsidRDefault="008506EC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</w:tcPr>
          <w:p w:rsidR="00026B53" w:rsidRPr="008506EC" w:rsidRDefault="002D0255" w:rsidP="0085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06E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2D0255" w:rsidTr="00585FE8">
        <w:tc>
          <w:tcPr>
            <w:tcW w:w="528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2D0255" w:rsidRPr="002D0255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5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</w:tc>
        <w:tc>
          <w:tcPr>
            <w:tcW w:w="2976" w:type="dxa"/>
          </w:tcPr>
          <w:p w:rsidR="002D0255" w:rsidRDefault="0099004F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</w:tcPr>
          <w:p w:rsidR="002D0255" w:rsidRDefault="0099004F" w:rsidP="004A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bookmarkStart w:id="0" w:name="_GoBack"/>
            <w:bookmarkEnd w:id="0"/>
          </w:p>
        </w:tc>
      </w:tr>
      <w:tr w:rsidR="008506EC" w:rsidTr="00585FE8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026B53" w:rsidRPr="00F9396B" w:rsidRDefault="004A4A0C" w:rsidP="00B474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9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личные формы проведения занятий</w:t>
            </w:r>
          </w:p>
        </w:tc>
        <w:tc>
          <w:tcPr>
            <w:tcW w:w="2976" w:type="dxa"/>
          </w:tcPr>
          <w:p w:rsidR="00026B53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</w:tcPr>
          <w:p w:rsidR="00026B53" w:rsidRPr="004A4A0C" w:rsidRDefault="004A4A0C" w:rsidP="004A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4A0C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Pr="004A4A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A4A0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9396B" w:rsidTr="00585FE8">
        <w:trPr>
          <w:trHeight w:val="420"/>
        </w:trPr>
        <w:tc>
          <w:tcPr>
            <w:tcW w:w="528" w:type="dxa"/>
            <w:vMerge w:val="restart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396B" w:rsidRDefault="00F77147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0246" w:type="dxa"/>
            <w:gridSpan w:val="3"/>
          </w:tcPr>
          <w:p w:rsidR="00F9396B" w:rsidRDefault="00F9396B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бота с </w:t>
            </w:r>
            <w:r w:rsidR="00F77147">
              <w:rPr>
                <w:rFonts w:ascii="Times New Roman" w:hAnsi="Times New Roman" w:cs="Times New Roman"/>
                <w:b/>
                <w:sz w:val="32"/>
                <w:szCs w:val="32"/>
              </w:rPr>
              <w:t>воспитателя</w:t>
            </w:r>
            <w:r w:rsidRPr="000B5224">
              <w:rPr>
                <w:rFonts w:ascii="Times New Roman" w:hAnsi="Times New Roman" w:cs="Times New Roman"/>
                <w:b/>
                <w:sz w:val="32"/>
                <w:szCs w:val="32"/>
              </w:rPr>
              <w:t>ми</w:t>
            </w:r>
          </w:p>
          <w:p w:rsidR="007C7E4F" w:rsidRPr="00F9396B" w:rsidRDefault="007C7E4F" w:rsidP="00F9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6B" w:rsidTr="00585FE8">
        <w:trPr>
          <w:trHeight w:val="495"/>
        </w:trPr>
        <w:tc>
          <w:tcPr>
            <w:tcW w:w="528" w:type="dxa"/>
            <w:vMerge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46" w:type="dxa"/>
            <w:gridSpan w:val="3"/>
          </w:tcPr>
          <w:p w:rsidR="00F9396B" w:rsidRPr="00DF13D8" w:rsidRDefault="00F9396B" w:rsidP="00F771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ультации для </w:t>
            </w:r>
            <w:r w:rsidR="00F771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ей</w:t>
            </w:r>
          </w:p>
        </w:tc>
      </w:tr>
      <w:tr w:rsidR="00F9396B" w:rsidTr="00585FE8">
        <w:trPr>
          <w:trHeight w:val="795"/>
        </w:trPr>
        <w:tc>
          <w:tcPr>
            <w:tcW w:w="528" w:type="dxa"/>
            <w:vMerge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F9396B" w:rsidRPr="003C5661" w:rsidRDefault="00F9396B" w:rsidP="000308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0831">
              <w:rPr>
                <w:rFonts w:ascii="Times New Roman" w:hAnsi="Times New Roman" w:cs="Times New Roman"/>
                <w:sz w:val="28"/>
                <w:szCs w:val="28"/>
              </w:rPr>
              <w:t>Развитие песенного творчества детей дошкольного возраста</w:t>
            </w: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Merge w:val="restart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396B" w:rsidRPr="003C5661" w:rsidRDefault="00F9396B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66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F9396B" w:rsidRDefault="00F9396B" w:rsidP="003C56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</w:p>
        </w:tc>
        <w:tc>
          <w:tcPr>
            <w:tcW w:w="2552" w:type="dxa"/>
          </w:tcPr>
          <w:p w:rsidR="00F9396B" w:rsidRDefault="00F9396B" w:rsidP="003C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  <w:p w:rsidR="00F9396B" w:rsidRDefault="00F9396B" w:rsidP="0058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3C5661" w:rsidTr="00585FE8">
        <w:tc>
          <w:tcPr>
            <w:tcW w:w="528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3C5661" w:rsidRDefault="003C5661" w:rsidP="00030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30831">
              <w:rPr>
                <w:rFonts w:ascii="Times New Roman" w:hAnsi="Times New Roman" w:cs="Times New Roman"/>
                <w:sz w:val="28"/>
                <w:szCs w:val="28"/>
              </w:rPr>
              <w:t>Двигательное творчество детей на музыкальных занятиях</w:t>
            </w:r>
            <w:proofErr w:type="gramStart"/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976" w:type="dxa"/>
            <w:vMerge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C5661" w:rsidRDefault="003C5661" w:rsidP="0058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3C5661" w:rsidRDefault="003C5661" w:rsidP="00585F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DF13D8" w:rsidTr="00585FE8">
        <w:trPr>
          <w:trHeight w:val="585"/>
        </w:trPr>
        <w:tc>
          <w:tcPr>
            <w:tcW w:w="528" w:type="dxa"/>
          </w:tcPr>
          <w:p w:rsidR="00DF13D8" w:rsidRDefault="00DF13D8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94" w:type="dxa"/>
            <w:gridSpan w:val="2"/>
            <w:tcBorders>
              <w:right w:val="nil"/>
            </w:tcBorders>
          </w:tcPr>
          <w:p w:rsidR="00DF13D8" w:rsidRPr="00DF13D8" w:rsidRDefault="00DF13D8" w:rsidP="00DF13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ные консультации с педагогами</w:t>
            </w:r>
          </w:p>
        </w:tc>
        <w:tc>
          <w:tcPr>
            <w:tcW w:w="2552" w:type="dxa"/>
            <w:tcBorders>
              <w:left w:val="nil"/>
            </w:tcBorders>
          </w:tcPr>
          <w:p w:rsidR="00DF13D8" w:rsidRPr="003C5661" w:rsidRDefault="00DF13D8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661" w:rsidTr="00585FE8">
        <w:tc>
          <w:tcPr>
            <w:tcW w:w="528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Подготовка  к проведению музыкальных занятий.</w:t>
            </w:r>
          </w:p>
        </w:tc>
        <w:tc>
          <w:tcPr>
            <w:tcW w:w="2976" w:type="dxa"/>
            <w:vMerge w:val="restart"/>
          </w:tcPr>
          <w:p w:rsidR="00DF13D8" w:rsidRDefault="00DF13D8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D8" w:rsidRDefault="00DF13D8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D8" w:rsidRPr="003C5661" w:rsidRDefault="00DF13D8" w:rsidP="0058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66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3C5661" w:rsidRDefault="00DF13D8" w:rsidP="00DF13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6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552" w:type="dxa"/>
          </w:tcPr>
          <w:p w:rsidR="003C5661" w:rsidRDefault="003C5661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C5661" w:rsidRPr="000B5224" w:rsidRDefault="003C5661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3C5661" w:rsidTr="00585FE8">
        <w:tc>
          <w:tcPr>
            <w:tcW w:w="528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Обсуждение сценариев праздников и развлечений с последующим анализом.</w:t>
            </w:r>
          </w:p>
        </w:tc>
        <w:tc>
          <w:tcPr>
            <w:tcW w:w="2976" w:type="dxa"/>
            <w:vMerge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C5661" w:rsidRDefault="003C5661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3C5661" w:rsidRPr="000B5224" w:rsidRDefault="003C5661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C5661" w:rsidTr="00585FE8">
        <w:tc>
          <w:tcPr>
            <w:tcW w:w="528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3C5661" w:rsidRPr="000B5224" w:rsidRDefault="003C5661" w:rsidP="000B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ащ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proofErr w:type="gramEnd"/>
          </w:p>
          <w:p w:rsidR="003C5661" w:rsidRDefault="003C5661" w:rsidP="000B5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уголков в группах.</w:t>
            </w:r>
          </w:p>
        </w:tc>
        <w:tc>
          <w:tcPr>
            <w:tcW w:w="2976" w:type="dxa"/>
            <w:vMerge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C5661" w:rsidRDefault="003C5661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3C5661" w:rsidRDefault="003C5661" w:rsidP="000B52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9396B" w:rsidTr="00585FE8">
        <w:tc>
          <w:tcPr>
            <w:tcW w:w="528" w:type="dxa"/>
            <w:vMerge w:val="restart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396B" w:rsidRDefault="00705E8A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0246" w:type="dxa"/>
            <w:gridSpan w:val="3"/>
          </w:tcPr>
          <w:p w:rsidR="00F9396B" w:rsidRDefault="00F9396B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3D8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  <w:p w:rsidR="007C7E4F" w:rsidRDefault="007C7E4F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396B" w:rsidTr="00585FE8">
        <w:trPr>
          <w:trHeight w:val="353"/>
        </w:trPr>
        <w:tc>
          <w:tcPr>
            <w:tcW w:w="528" w:type="dxa"/>
            <w:vMerge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46" w:type="dxa"/>
            <w:gridSpan w:val="3"/>
          </w:tcPr>
          <w:p w:rsidR="00F9396B" w:rsidRPr="00A81D7D" w:rsidRDefault="00F9396B" w:rsidP="00DF1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D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Консультативная работа</w:t>
            </w:r>
          </w:p>
        </w:tc>
      </w:tr>
      <w:tr w:rsidR="00F9396B" w:rsidTr="00585FE8">
        <w:trPr>
          <w:trHeight w:val="1124"/>
        </w:trPr>
        <w:tc>
          <w:tcPr>
            <w:tcW w:w="528" w:type="dxa"/>
            <w:vMerge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F9396B" w:rsidRPr="00DF13D8" w:rsidRDefault="00705E8A" w:rsidP="00B474E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ультация для родителей «Музыкально- дидактические игры своими руками»</w:t>
            </w:r>
          </w:p>
        </w:tc>
        <w:tc>
          <w:tcPr>
            <w:tcW w:w="2976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396B" w:rsidRDefault="00F9396B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F9396B" w:rsidRDefault="00F9396B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A4A0C" w:rsidTr="00585FE8">
        <w:tc>
          <w:tcPr>
            <w:tcW w:w="528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4A4A0C" w:rsidRDefault="00705E8A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ультация для родителей «Значение и задачи раннего приобщения детей к игре на ДМИ»</w:t>
            </w:r>
          </w:p>
        </w:tc>
        <w:tc>
          <w:tcPr>
            <w:tcW w:w="2976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DF13D8" w:rsidRDefault="00DF13D8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DF13D8" w:rsidP="00DF13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A4A0C" w:rsidTr="00585FE8">
        <w:tc>
          <w:tcPr>
            <w:tcW w:w="528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4A4A0C" w:rsidRDefault="00DF13D8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3D8">
              <w:rPr>
                <w:rFonts w:ascii="Times New Roman" w:hAnsi="Times New Roman" w:cs="Times New Roman"/>
                <w:sz w:val="32"/>
                <w:szCs w:val="32"/>
              </w:rPr>
              <w:t>Выступление на родительских собраниях по запросам родителей.</w:t>
            </w:r>
          </w:p>
        </w:tc>
        <w:tc>
          <w:tcPr>
            <w:tcW w:w="2976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DF13D8" w:rsidRDefault="00DF13D8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DF13D8" w:rsidP="00DF13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9396B" w:rsidTr="00585FE8">
        <w:tc>
          <w:tcPr>
            <w:tcW w:w="528" w:type="dxa"/>
          </w:tcPr>
          <w:p w:rsidR="00F9396B" w:rsidRDefault="00705E8A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0246" w:type="dxa"/>
            <w:gridSpan w:val="3"/>
          </w:tcPr>
          <w:p w:rsidR="00F9396B" w:rsidRDefault="00F9396B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96B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ая работа</w:t>
            </w:r>
          </w:p>
          <w:p w:rsidR="007C7E4F" w:rsidRDefault="007C7E4F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4A0C" w:rsidTr="00585FE8">
        <w:tc>
          <w:tcPr>
            <w:tcW w:w="528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4A4A0C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96B">
              <w:rPr>
                <w:rFonts w:ascii="Times New Roman" w:hAnsi="Times New Roman" w:cs="Times New Roman"/>
                <w:sz w:val="28"/>
                <w:szCs w:val="28"/>
              </w:rPr>
              <w:t>Оформление музыкального зала к праздникам и развлечениям</w:t>
            </w:r>
            <w:r w:rsidRP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396B" w:rsidRDefault="00F9396B" w:rsidP="00F9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F9396B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A4A0C" w:rsidTr="00585FE8">
        <w:tc>
          <w:tcPr>
            <w:tcW w:w="528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4A4A0C" w:rsidRPr="00F9396B" w:rsidRDefault="00F9396B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6B">
              <w:rPr>
                <w:rFonts w:ascii="Times New Roman" w:hAnsi="Times New Roman" w:cs="Times New Roman"/>
                <w:sz w:val="28"/>
                <w:szCs w:val="28"/>
              </w:rPr>
              <w:t>Изготовление музыкальных дидактических игр, пособий</w:t>
            </w:r>
          </w:p>
        </w:tc>
        <w:tc>
          <w:tcPr>
            <w:tcW w:w="2976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396B" w:rsidRDefault="00F9396B" w:rsidP="00F9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F9396B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9396B" w:rsidTr="00585FE8">
        <w:tc>
          <w:tcPr>
            <w:tcW w:w="528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F9396B" w:rsidRDefault="009F4546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Изучение новинок ИКТ.</w:t>
            </w:r>
          </w:p>
        </w:tc>
        <w:tc>
          <w:tcPr>
            <w:tcW w:w="2976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396B" w:rsidRDefault="009F4546" w:rsidP="009F4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F45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F4546" w:rsidTr="00585FE8">
        <w:tc>
          <w:tcPr>
            <w:tcW w:w="528" w:type="dxa"/>
          </w:tcPr>
          <w:p w:rsidR="009F4546" w:rsidRDefault="00705E8A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9F454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0246" w:type="dxa"/>
            <w:gridSpan w:val="3"/>
          </w:tcPr>
          <w:p w:rsidR="009F4546" w:rsidRDefault="009F4546" w:rsidP="009F4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ая работа</w:t>
            </w:r>
          </w:p>
          <w:p w:rsidR="007C7E4F" w:rsidRPr="009F4546" w:rsidRDefault="007C7E4F" w:rsidP="009F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6B" w:rsidTr="00585FE8">
        <w:tc>
          <w:tcPr>
            <w:tcW w:w="528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F9396B" w:rsidRDefault="009F4546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МО,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ых занятий.</w:t>
            </w:r>
          </w:p>
        </w:tc>
        <w:tc>
          <w:tcPr>
            <w:tcW w:w="2976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396B" w:rsidRDefault="009F4546" w:rsidP="009F4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F45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9396B" w:rsidTr="00585FE8">
        <w:tc>
          <w:tcPr>
            <w:tcW w:w="528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F9396B" w:rsidRPr="009F4546" w:rsidRDefault="00585FE8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</w:t>
            </w:r>
            <w:r w:rsidR="009F4546" w:rsidRPr="009F454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9F4546" w:rsidRDefault="009F4546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396B" w:rsidRPr="009F4546" w:rsidRDefault="009F4546" w:rsidP="009F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9F4546" w:rsidRDefault="009F4546" w:rsidP="009F4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9396B" w:rsidTr="00585FE8">
        <w:tc>
          <w:tcPr>
            <w:tcW w:w="528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18" w:type="dxa"/>
          </w:tcPr>
          <w:p w:rsidR="00F9396B" w:rsidRDefault="009F4546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ых планов на год</w:t>
            </w:r>
          </w:p>
        </w:tc>
        <w:tc>
          <w:tcPr>
            <w:tcW w:w="2976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474E4" w:rsidRPr="00B474E4" w:rsidRDefault="00B474E4" w:rsidP="00B474E4">
      <w:pPr>
        <w:rPr>
          <w:rFonts w:ascii="Times New Roman" w:hAnsi="Times New Roman" w:cs="Times New Roman"/>
          <w:b/>
          <w:sz w:val="32"/>
          <w:szCs w:val="32"/>
        </w:rPr>
      </w:pPr>
    </w:p>
    <w:sectPr w:rsidR="00B474E4" w:rsidRPr="00B474E4" w:rsidSect="00585FE8">
      <w:pgSz w:w="11906" w:h="16838"/>
      <w:pgMar w:top="709" w:right="566" w:bottom="567" w:left="993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57" w:rsidRDefault="00CB0357" w:rsidP="00E466F7">
      <w:pPr>
        <w:spacing w:after="0" w:line="240" w:lineRule="auto"/>
      </w:pPr>
      <w:r>
        <w:separator/>
      </w:r>
    </w:p>
  </w:endnote>
  <w:endnote w:type="continuationSeparator" w:id="1">
    <w:p w:rsidR="00CB0357" w:rsidRDefault="00CB0357" w:rsidP="00E4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57" w:rsidRDefault="00CB0357" w:rsidP="00E466F7">
      <w:pPr>
        <w:spacing w:after="0" w:line="240" w:lineRule="auto"/>
      </w:pPr>
      <w:r>
        <w:separator/>
      </w:r>
    </w:p>
  </w:footnote>
  <w:footnote w:type="continuationSeparator" w:id="1">
    <w:p w:rsidR="00CB0357" w:rsidRDefault="00CB0357" w:rsidP="00E46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3F6"/>
    <w:rsid w:val="00026B53"/>
    <w:rsid w:val="00030831"/>
    <w:rsid w:val="00093ECB"/>
    <w:rsid w:val="000B5224"/>
    <w:rsid w:val="001D2D76"/>
    <w:rsid w:val="002D0255"/>
    <w:rsid w:val="003149B1"/>
    <w:rsid w:val="003C5661"/>
    <w:rsid w:val="004A4A0C"/>
    <w:rsid w:val="004B74EB"/>
    <w:rsid w:val="00585FE8"/>
    <w:rsid w:val="006333F6"/>
    <w:rsid w:val="006E33B5"/>
    <w:rsid w:val="00705E8A"/>
    <w:rsid w:val="0073663A"/>
    <w:rsid w:val="0076598D"/>
    <w:rsid w:val="007C7E4F"/>
    <w:rsid w:val="007F5110"/>
    <w:rsid w:val="008235F7"/>
    <w:rsid w:val="008506EC"/>
    <w:rsid w:val="008C5E8D"/>
    <w:rsid w:val="00952560"/>
    <w:rsid w:val="00980C12"/>
    <w:rsid w:val="009812E2"/>
    <w:rsid w:val="0099004F"/>
    <w:rsid w:val="009F4546"/>
    <w:rsid w:val="00A81D7D"/>
    <w:rsid w:val="00AB2856"/>
    <w:rsid w:val="00B474E4"/>
    <w:rsid w:val="00B775EF"/>
    <w:rsid w:val="00BD4D3A"/>
    <w:rsid w:val="00BE78AE"/>
    <w:rsid w:val="00CB0357"/>
    <w:rsid w:val="00CE5023"/>
    <w:rsid w:val="00DF13D8"/>
    <w:rsid w:val="00E466F7"/>
    <w:rsid w:val="00F77147"/>
    <w:rsid w:val="00F9396B"/>
    <w:rsid w:val="00FA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474E4"/>
    <w:rPr>
      <w:i/>
      <w:iCs/>
    </w:rPr>
  </w:style>
  <w:style w:type="character" w:customStyle="1" w:styleId="apple-converted-space">
    <w:name w:val="apple-converted-space"/>
    <w:basedOn w:val="a0"/>
    <w:rsid w:val="00B474E4"/>
  </w:style>
  <w:style w:type="paragraph" w:styleId="a4">
    <w:name w:val="No Spacing"/>
    <w:uiPriority w:val="1"/>
    <w:qFormat/>
    <w:rsid w:val="00B474E4"/>
    <w:pPr>
      <w:spacing w:after="0" w:line="240" w:lineRule="auto"/>
    </w:pPr>
  </w:style>
  <w:style w:type="table" w:styleId="a5">
    <w:name w:val="Table Grid"/>
    <w:basedOn w:val="a1"/>
    <w:uiPriority w:val="59"/>
    <w:rsid w:val="0002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6F7"/>
  </w:style>
  <w:style w:type="paragraph" w:styleId="a8">
    <w:name w:val="footer"/>
    <w:basedOn w:val="a"/>
    <w:link w:val="a9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6F7"/>
  </w:style>
  <w:style w:type="paragraph" w:styleId="aa">
    <w:name w:val="Balloon Text"/>
    <w:basedOn w:val="a"/>
    <w:link w:val="ab"/>
    <w:uiPriority w:val="99"/>
    <w:semiHidden/>
    <w:unhideWhenUsed/>
    <w:rsid w:val="0058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5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474E4"/>
    <w:rPr>
      <w:i/>
      <w:iCs/>
    </w:rPr>
  </w:style>
  <w:style w:type="character" w:customStyle="1" w:styleId="apple-converted-space">
    <w:name w:val="apple-converted-space"/>
    <w:basedOn w:val="a0"/>
    <w:rsid w:val="00B474E4"/>
  </w:style>
  <w:style w:type="paragraph" w:styleId="a4">
    <w:name w:val="No Spacing"/>
    <w:uiPriority w:val="1"/>
    <w:qFormat/>
    <w:rsid w:val="00B474E4"/>
    <w:pPr>
      <w:spacing w:after="0" w:line="240" w:lineRule="auto"/>
    </w:pPr>
  </w:style>
  <w:style w:type="table" w:styleId="a5">
    <w:name w:val="Table Grid"/>
    <w:basedOn w:val="a1"/>
    <w:uiPriority w:val="59"/>
    <w:rsid w:val="0002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6F7"/>
  </w:style>
  <w:style w:type="paragraph" w:styleId="a8">
    <w:name w:val="footer"/>
    <w:basedOn w:val="a"/>
    <w:link w:val="a9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DBFA-3ED0-4A3D-A915-6C267C0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ENOVO</cp:lastModifiedBy>
  <cp:revision>13</cp:revision>
  <dcterms:created xsi:type="dcterms:W3CDTF">2016-08-19T08:45:00Z</dcterms:created>
  <dcterms:modified xsi:type="dcterms:W3CDTF">2018-10-26T08:00:00Z</dcterms:modified>
</cp:coreProperties>
</file>